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675B0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СМИ)</w:t>
      </w:r>
    </w:p>
    <w:p w:rsidR="00101362" w:rsidRDefault="00101362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029" w:rsidRDefault="00625029" w:rsidP="0062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29" w:rsidRDefault="00625029" w:rsidP="0062502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A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лжским районным судом Самарской области осуждены «врезчики»» 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Александра П., Юрия Ч. и двоих его сыновей Дениса Ч. и Никиты Ч.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б, в» ч. 3 ст. 158, ч. 3 ст. 3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б, в» ч. 3 ст. 158 УК РФ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П. совместно с Юрием Ч., Никитой Ч. и Денисом Ч. совершили хи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845, 227 рублей 50 копеек, при этом Александр П. выступал в роли охранника, а Юрий Ч., </w:t>
      </w:r>
      <w:r w:rsidRPr="00C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и Денис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водителей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шении на хищение нефти на сумму 683, 397 они были задержаны сотрудниками полиции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с учетом роли виновных, а также смягчающих обстоятельств, назначено наказание Александру П. в виде 4 лет лишения свободы, условно на 3 года 6 месяцев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ю</w:t>
      </w:r>
      <w:r w:rsidRPr="0033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Ни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и Де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3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назначил наказание в виде 3 лет 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 ли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условно на 3 года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в законную силу не вступил. </w:t>
      </w:r>
    </w:p>
    <w:p w:rsidR="00625029" w:rsidRDefault="00625029" w:rsidP="00625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86E" w:rsidRP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3D38" w:rsidRDefault="000675B0" w:rsidP="00E958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0675B0" w:rsidRDefault="000675B0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3607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2ACF"/>
    <w:rsid w:val="00617810"/>
    <w:rsid w:val="00625029"/>
    <w:rsid w:val="00637596"/>
    <w:rsid w:val="00651BDD"/>
    <w:rsid w:val="00656BE4"/>
    <w:rsid w:val="00667693"/>
    <w:rsid w:val="00671A1E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96A5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9586E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A0F9-48D0-45FC-8050-F43FE37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6-04T06:31:00Z</cp:lastPrinted>
  <dcterms:created xsi:type="dcterms:W3CDTF">2020-12-25T08:15:00Z</dcterms:created>
  <dcterms:modified xsi:type="dcterms:W3CDTF">2020-12-25T08:15:00Z</dcterms:modified>
</cp:coreProperties>
</file>